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6-2757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48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6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8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8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6.05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93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61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Г.о. Кашира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 Кашира, мкр. Ожерелье, ул. Березовая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143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37:0070101:83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 границах полос воздушных подходов аэродрома Ступино.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- Воздушного кодекса Российской Федерации,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3.04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://kashira.org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3.04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25 182,50 руб. (Сто двадцать пять тысяч сто восемьдесят два руб. 5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3 755,47 руб. (Три тысячи семьсот пятьдесят пять руб. 47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5 182,50 руб. (Сто двадцать пять тысяч сто восемьдесят два руб. 5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3.08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8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7.08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://kashira.org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